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04E8" w14:textId="77777777" w:rsidR="00F00A89" w:rsidRDefault="00F00A89" w:rsidP="00F00A89">
      <w:pPr>
        <w:pStyle w:val="20"/>
        <w:shd w:val="clear" w:color="auto" w:fill="auto"/>
        <w:spacing w:before="0" w:after="0" w:line="322" w:lineRule="exact"/>
        <w:ind w:left="9912" w:right="560" w:firstLine="708"/>
      </w:pPr>
      <w:r>
        <w:t>Приложение</w:t>
      </w:r>
    </w:p>
    <w:p w14:paraId="1FF52E25" w14:textId="1F73F95A" w:rsidR="00F00A89" w:rsidRDefault="00F00A89" w:rsidP="00F00A89">
      <w:pPr>
        <w:pStyle w:val="20"/>
        <w:shd w:val="clear" w:color="auto" w:fill="auto"/>
        <w:spacing w:before="0" w:after="0" w:line="322" w:lineRule="exact"/>
        <w:ind w:right="560" w:firstLine="0"/>
        <w:jc w:val="right"/>
      </w:pPr>
      <w:r>
        <w:t>к приказу комитета ветеринарии</w:t>
      </w:r>
    </w:p>
    <w:p w14:paraId="71159E13" w14:textId="051B65C9" w:rsidR="00F00A89" w:rsidRDefault="00F00A89" w:rsidP="00F00A89">
      <w:pPr>
        <w:pStyle w:val="20"/>
        <w:shd w:val="clear" w:color="auto" w:fill="auto"/>
        <w:spacing w:before="0" w:after="0" w:line="322" w:lineRule="exact"/>
        <w:ind w:left="9912" w:right="560" w:firstLine="708"/>
        <w:jc w:val="left"/>
      </w:pPr>
      <w:r>
        <w:t xml:space="preserve">          Курской области</w:t>
      </w:r>
    </w:p>
    <w:p w14:paraId="76D0E576" w14:textId="5F0B1683" w:rsidR="00B334A6" w:rsidRPr="007858C1" w:rsidRDefault="00F00A89" w:rsidP="00F00A89">
      <w:pPr>
        <w:ind w:left="92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58C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858C1" w:rsidRPr="007858C1">
        <w:rPr>
          <w:rFonts w:ascii="Times New Roman" w:hAnsi="Times New Roman" w:cs="Times New Roman"/>
          <w:sz w:val="28"/>
          <w:szCs w:val="28"/>
          <w:u w:val="single"/>
        </w:rPr>
        <w:t>19 декабря 2024</w:t>
      </w:r>
      <w:r w:rsidR="007858C1">
        <w:t xml:space="preserve">  </w:t>
      </w:r>
      <w:r>
        <w:t xml:space="preserve"> </w:t>
      </w:r>
      <w:r w:rsidRPr="00F00A89">
        <w:rPr>
          <w:rFonts w:ascii="Times New Roman" w:hAnsi="Times New Roman" w:cs="Times New Roman"/>
          <w:sz w:val="28"/>
          <w:szCs w:val="28"/>
        </w:rPr>
        <w:t xml:space="preserve">№ </w:t>
      </w:r>
      <w:r w:rsidR="007858C1" w:rsidRPr="007858C1">
        <w:rPr>
          <w:rFonts w:ascii="Times New Roman" w:hAnsi="Times New Roman" w:cs="Times New Roman"/>
          <w:sz w:val="28"/>
          <w:szCs w:val="28"/>
          <w:u w:val="single"/>
          <w:lang w:val="en-US"/>
        </w:rPr>
        <w:t>246</w:t>
      </w:r>
      <w:r w:rsidR="007858C1" w:rsidRPr="007858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58C1" w:rsidRPr="007858C1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7858C1" w:rsidRPr="007858C1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</w:p>
    <w:p w14:paraId="4C233995" w14:textId="77777777" w:rsidR="00297C89" w:rsidRDefault="00297C89" w:rsidP="000E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DF273" w14:textId="4D0B78B9" w:rsidR="000E2556" w:rsidRPr="000E2556" w:rsidRDefault="000E2556" w:rsidP="000E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56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12ED23E" w14:textId="77777777" w:rsidR="000E2556" w:rsidRDefault="000E2556" w:rsidP="000E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56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комитете ветеринарии Курской области </w:t>
      </w:r>
    </w:p>
    <w:p w14:paraId="1945093D" w14:textId="6D74B41E" w:rsidR="000E2556" w:rsidRDefault="000E2556" w:rsidP="000E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56">
        <w:rPr>
          <w:rFonts w:ascii="Times New Roman" w:hAnsi="Times New Roman" w:cs="Times New Roman"/>
          <w:b/>
          <w:sz w:val="28"/>
          <w:szCs w:val="28"/>
        </w:rPr>
        <w:t>на 2025-2027 годы</w:t>
      </w:r>
    </w:p>
    <w:p w14:paraId="1C8207E4" w14:textId="77777777" w:rsidR="007B1224" w:rsidRDefault="007B1224" w:rsidP="000E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120"/>
        <w:gridCol w:w="5099"/>
        <w:gridCol w:w="2990"/>
        <w:gridCol w:w="2432"/>
        <w:gridCol w:w="3096"/>
      </w:tblGrid>
      <w:tr w:rsidR="00297C89" w:rsidRPr="00351EAE" w14:paraId="53007306" w14:textId="77777777" w:rsidTr="00C14777">
        <w:tc>
          <w:tcPr>
            <w:tcW w:w="1120" w:type="dxa"/>
          </w:tcPr>
          <w:p w14:paraId="79EEEAD9" w14:textId="1D3F2F8B" w:rsidR="00351EAE" w:rsidRPr="00351EAE" w:rsidRDefault="00351EAE" w:rsidP="000E25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EAE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099" w:type="dxa"/>
          </w:tcPr>
          <w:p w14:paraId="5DB477F9" w14:textId="52952B8B" w:rsidR="00351EAE" w:rsidRPr="00351EAE" w:rsidRDefault="00351EAE" w:rsidP="000E25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EA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90" w:type="dxa"/>
          </w:tcPr>
          <w:p w14:paraId="6F6B7015" w14:textId="1BA901BC" w:rsidR="00351EAE" w:rsidRPr="00351EAE" w:rsidRDefault="00351EAE" w:rsidP="000E25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EAE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432" w:type="dxa"/>
          </w:tcPr>
          <w:p w14:paraId="77126615" w14:textId="77777777" w:rsidR="00351EAE" w:rsidRPr="00351EAE" w:rsidRDefault="00351EAE" w:rsidP="00351EA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Cs/>
              </w:rPr>
            </w:pPr>
            <w:r w:rsidRPr="00351EAE">
              <w:rPr>
                <w:bCs/>
              </w:rPr>
              <w:t>Срок</w:t>
            </w:r>
          </w:p>
          <w:p w14:paraId="07B7D3A9" w14:textId="17E32E24" w:rsidR="00351EAE" w:rsidRPr="00351EAE" w:rsidRDefault="00351EAE" w:rsidP="00351E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EA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</w:p>
        </w:tc>
        <w:tc>
          <w:tcPr>
            <w:tcW w:w="3096" w:type="dxa"/>
          </w:tcPr>
          <w:p w14:paraId="323FC1F4" w14:textId="4FCE34F6" w:rsidR="00351EAE" w:rsidRPr="00351EAE" w:rsidRDefault="00351EAE" w:rsidP="000E25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297C89" w14:paraId="5ABA4917" w14:textId="77777777" w:rsidTr="00C14777">
        <w:tc>
          <w:tcPr>
            <w:tcW w:w="1120" w:type="dxa"/>
          </w:tcPr>
          <w:p w14:paraId="53498EA9" w14:textId="34D293DD" w:rsidR="00351EAE" w:rsidRDefault="00351EAE" w:rsidP="000E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99" w:type="dxa"/>
          </w:tcPr>
          <w:p w14:paraId="47F2CF4C" w14:textId="0D7F5E9A" w:rsidR="00351EAE" w:rsidRDefault="00351EAE" w:rsidP="000E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14:paraId="490771A6" w14:textId="6A5D0133" w:rsidR="00351EAE" w:rsidRDefault="00351EAE" w:rsidP="000E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14:paraId="3D9FBB61" w14:textId="0D03F7C5" w:rsidR="00351EAE" w:rsidRDefault="00351EAE" w:rsidP="000E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14:paraId="33E45C6B" w14:textId="6C44E5CE" w:rsidR="00351EAE" w:rsidRDefault="00351EAE" w:rsidP="000E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51EAE" w14:paraId="45724C82" w14:textId="77777777" w:rsidTr="00297C89">
        <w:tc>
          <w:tcPr>
            <w:tcW w:w="14737" w:type="dxa"/>
            <w:gridSpan w:val="5"/>
          </w:tcPr>
          <w:p w14:paraId="15065CB4" w14:textId="301F1BF1" w:rsidR="00351EAE" w:rsidRPr="00C14777" w:rsidRDefault="00351EAE" w:rsidP="00C14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77">
              <w:rPr>
                <w:rFonts w:ascii="Times New Roman" w:hAnsi="Times New Roman" w:cs="Times New Roman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  <w:p w14:paraId="2D62E184" w14:textId="511E8415" w:rsidR="00C14777" w:rsidRPr="00C14777" w:rsidRDefault="00C14777" w:rsidP="002E6A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EAE" w14:paraId="7DF8C852" w14:textId="77777777" w:rsidTr="00297C89">
        <w:tc>
          <w:tcPr>
            <w:tcW w:w="14737" w:type="dxa"/>
            <w:gridSpan w:val="5"/>
          </w:tcPr>
          <w:p w14:paraId="5CCEA0B9" w14:textId="701E7592" w:rsidR="00351EAE" w:rsidRPr="00351EAE" w:rsidRDefault="00351EAE" w:rsidP="000E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AE">
              <w:rPr>
                <w:rFonts w:ascii="Times New Roman" w:hAnsi="Times New Roman" w:cs="Times New Roman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297C89" w14:paraId="14B31463" w14:textId="77777777" w:rsidTr="00C14777">
        <w:tc>
          <w:tcPr>
            <w:tcW w:w="1120" w:type="dxa"/>
          </w:tcPr>
          <w:p w14:paraId="4CEE02F9" w14:textId="64560D6A" w:rsidR="00351EAE" w:rsidRPr="00B349EB" w:rsidRDefault="00B349EB" w:rsidP="000E25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  <w:r w:rsidR="00C24C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14:paraId="61F4EBF0" w14:textId="476B7622" w:rsidR="00351EAE" w:rsidRPr="00B349EB" w:rsidRDefault="00B349EB" w:rsidP="00B34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ов мероприятий по противодействию коррупции на 2025 - 2027 годы в 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 xml:space="preserve">комитете ветеринарии </w:t>
            </w: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</w:p>
        </w:tc>
        <w:tc>
          <w:tcPr>
            <w:tcW w:w="2990" w:type="dxa"/>
          </w:tcPr>
          <w:p w14:paraId="0C0C3C18" w14:textId="017342CE" w:rsidR="00351EAE" w:rsidRPr="00B349EB" w:rsidRDefault="00B349EB" w:rsidP="007D1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2432" w:type="dxa"/>
          </w:tcPr>
          <w:p w14:paraId="4C6A1965" w14:textId="087B012F" w:rsidR="00351EAE" w:rsidRPr="00B349EB" w:rsidRDefault="00B349EB" w:rsidP="000E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1 квартал 2025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6" w:type="dxa"/>
          </w:tcPr>
          <w:p w14:paraId="1D5D05C5" w14:textId="0DA09FE8" w:rsidR="00351EAE" w:rsidRPr="00B349EB" w:rsidRDefault="00B349EB" w:rsidP="000E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4C45168F" w14:textId="77777777" w:rsidTr="00C14777">
        <w:tc>
          <w:tcPr>
            <w:tcW w:w="1120" w:type="dxa"/>
          </w:tcPr>
          <w:p w14:paraId="3B8B9752" w14:textId="63AC4EC0" w:rsidR="00C24C6A" w:rsidRPr="00C24C6A" w:rsidRDefault="00C24C6A" w:rsidP="00C24C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C6A">
              <w:rPr>
                <w:rFonts w:ascii="Times New Roman" w:hAnsi="Times New Roman" w:cs="Times New Roman"/>
                <w:bCs/>
                <w:sz w:val="28"/>
                <w:szCs w:val="28"/>
              </w:rPr>
              <w:t>1.1.2.</w:t>
            </w:r>
          </w:p>
        </w:tc>
        <w:tc>
          <w:tcPr>
            <w:tcW w:w="5099" w:type="dxa"/>
          </w:tcPr>
          <w:p w14:paraId="7538E9CC" w14:textId="564DCAB1" w:rsidR="003A22B6" w:rsidRPr="003A22B6" w:rsidRDefault="003A22B6" w:rsidP="003A22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2B6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2B6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мых комитетом ветеринарии Курской области проектов нормативных правовых актов и принятых нормативных правовых актов (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и</w:t>
            </w:r>
            <w:r w:rsidRPr="003A22B6">
              <w:rPr>
                <w:rFonts w:ascii="Times New Roman" w:hAnsi="Times New Roman" w:cs="Times New Roman"/>
                <w:sz w:val="28"/>
                <w:szCs w:val="28"/>
              </w:rPr>
              <w:t>) (с указанием количества проведенных экспертиз)</w:t>
            </w:r>
          </w:p>
        </w:tc>
        <w:tc>
          <w:tcPr>
            <w:tcW w:w="2990" w:type="dxa"/>
          </w:tcPr>
          <w:p w14:paraId="236E1C1D" w14:textId="14088B32" w:rsidR="003A22B6" w:rsidRPr="003A22B6" w:rsidRDefault="003A22B6" w:rsidP="003A22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2B6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2432" w:type="dxa"/>
          </w:tcPr>
          <w:p w14:paraId="3CB0F988" w14:textId="6C61AAC6" w:rsidR="004F434D" w:rsidRDefault="003A22B6" w:rsidP="004F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B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523958AE" w14:textId="7C973F7B" w:rsidR="003A22B6" w:rsidRPr="003A22B6" w:rsidRDefault="003A22B6" w:rsidP="004F4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2B6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22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7D0BE45F" w14:textId="317DEE1A" w:rsidR="003A22B6" w:rsidRDefault="003A22B6" w:rsidP="003A2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3E060685" w14:textId="77777777" w:rsidTr="00C14777">
        <w:tc>
          <w:tcPr>
            <w:tcW w:w="1120" w:type="dxa"/>
          </w:tcPr>
          <w:p w14:paraId="709B07CF" w14:textId="77777777" w:rsidR="003A22B6" w:rsidRDefault="003A22B6" w:rsidP="003A2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5D3092" w14:textId="5FFA76A1" w:rsidR="007D13F4" w:rsidRPr="007D13F4" w:rsidRDefault="007D13F4" w:rsidP="007D13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13F4">
              <w:rPr>
                <w:rFonts w:ascii="Times New Roman" w:hAnsi="Times New Roman" w:cs="Times New Roman"/>
                <w:bCs/>
                <w:sz w:val="28"/>
                <w:szCs w:val="28"/>
              </w:rPr>
              <w:t>1.1.3.</w:t>
            </w:r>
          </w:p>
        </w:tc>
        <w:tc>
          <w:tcPr>
            <w:tcW w:w="5099" w:type="dxa"/>
          </w:tcPr>
          <w:p w14:paraId="611D0BA2" w14:textId="6B651B55" w:rsidR="003A22B6" w:rsidRPr="007D13F4" w:rsidRDefault="00CA0775" w:rsidP="007D13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 </w:t>
            </w:r>
            <w:r w:rsidR="00CB2E5A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бюджетных </w:t>
            </w: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</w:t>
            </w:r>
            <w:r w:rsidR="00CB2E5A">
              <w:rPr>
                <w:rFonts w:ascii="Times New Roman" w:hAnsi="Times New Roman" w:cs="Times New Roman"/>
                <w:sz w:val="28"/>
                <w:szCs w:val="28"/>
              </w:rPr>
              <w:t>ветеринарии</w:t>
            </w: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>, функции и полномочия учредителя которых осуществля</w:t>
            </w:r>
            <w:r w:rsidR="00CB2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B2E5A">
              <w:rPr>
                <w:rFonts w:ascii="Times New Roman" w:hAnsi="Times New Roman" w:cs="Times New Roman"/>
                <w:sz w:val="28"/>
                <w:szCs w:val="28"/>
              </w:rPr>
              <w:t>комитет ветеринарии</w:t>
            </w: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2990" w:type="dxa"/>
          </w:tcPr>
          <w:p w14:paraId="739B5097" w14:textId="11AAFF9E" w:rsidR="003A22B6" w:rsidRDefault="00CA0775" w:rsidP="007D1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законодательства в </w:t>
            </w:r>
            <w:r w:rsidR="00A45BCD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proofErr w:type="gramStart"/>
            <w:r w:rsidR="00A45BC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  <w:proofErr w:type="gramEnd"/>
            <w:r w:rsidRPr="007D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BCD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ии </w:t>
            </w: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>Курской области, функции и полномочия учредителя которых осуществляет комитет ветеринарии Курской области</w:t>
            </w:r>
          </w:p>
          <w:p w14:paraId="32542157" w14:textId="525A965A" w:rsidR="00C14777" w:rsidRPr="007D13F4" w:rsidRDefault="00C14777" w:rsidP="007D13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14:paraId="608FD820" w14:textId="6243E61A" w:rsidR="003A22B6" w:rsidRPr="007D13F4" w:rsidRDefault="00CA0775" w:rsidP="007D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13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09633572" w14:textId="7EE2CE54" w:rsidR="003A22B6" w:rsidRDefault="007020BC" w:rsidP="003A2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7020BC" w14:paraId="0A1AF83A" w14:textId="77777777" w:rsidTr="00297C89">
        <w:tc>
          <w:tcPr>
            <w:tcW w:w="14737" w:type="dxa"/>
            <w:gridSpan w:val="5"/>
          </w:tcPr>
          <w:p w14:paraId="6EE6B9E6" w14:textId="77777777" w:rsidR="007020BC" w:rsidRDefault="007020BC" w:rsidP="003A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DE">
              <w:rPr>
                <w:rFonts w:ascii="Times New Roman" w:hAnsi="Times New Roman" w:cs="Times New Roman"/>
                <w:sz w:val="28"/>
                <w:szCs w:val="28"/>
              </w:rPr>
              <w:t>1.2. Организационное обеспечение антикоррупционных мероприятий</w:t>
            </w:r>
          </w:p>
          <w:p w14:paraId="2AD3601D" w14:textId="54F59746" w:rsidR="00C14777" w:rsidRPr="00FC61DE" w:rsidRDefault="00C14777" w:rsidP="003A2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C89" w14:paraId="42B35722" w14:textId="77777777" w:rsidTr="00C14777">
        <w:tc>
          <w:tcPr>
            <w:tcW w:w="1120" w:type="dxa"/>
          </w:tcPr>
          <w:p w14:paraId="69B3A9ED" w14:textId="655DA954" w:rsidR="00626DCC" w:rsidRPr="00FC61DE" w:rsidRDefault="00626DCC" w:rsidP="00626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1DE">
              <w:rPr>
                <w:rFonts w:ascii="Times New Roman" w:hAnsi="Times New Roman" w:cs="Times New Roman"/>
                <w:bCs/>
                <w:sz w:val="28"/>
                <w:szCs w:val="28"/>
              </w:rPr>
              <w:t>1.2.1.</w:t>
            </w:r>
          </w:p>
        </w:tc>
        <w:tc>
          <w:tcPr>
            <w:tcW w:w="5099" w:type="dxa"/>
          </w:tcPr>
          <w:p w14:paraId="2C8ADA64" w14:textId="394A4C06" w:rsidR="00626DCC" w:rsidRPr="00FC61DE" w:rsidRDefault="00626DCC" w:rsidP="00626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D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реализации планов мероприятий по противодействию корруп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61DE"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1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г. </w:t>
            </w:r>
            <w:r w:rsidRPr="00FC61DE">
              <w:rPr>
                <w:rFonts w:ascii="Times New Roman" w:hAnsi="Times New Roman" w:cs="Times New Roman"/>
                <w:sz w:val="28"/>
                <w:szCs w:val="28"/>
              </w:rPr>
              <w:t>курирующему заместителю Губернатора Курской области, председателю комитета ветеринарии Курской области</w:t>
            </w:r>
          </w:p>
        </w:tc>
        <w:tc>
          <w:tcPr>
            <w:tcW w:w="2990" w:type="dxa"/>
          </w:tcPr>
          <w:p w14:paraId="65E8FA61" w14:textId="585166F2" w:rsidR="00626DCC" w:rsidRPr="00626DCC" w:rsidRDefault="00626DCC" w:rsidP="00C05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DCC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2432" w:type="dxa"/>
          </w:tcPr>
          <w:p w14:paraId="45E73F76" w14:textId="2546AF5F" w:rsidR="00626DCC" w:rsidRPr="00626DCC" w:rsidRDefault="00626DCC" w:rsidP="00C05F43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д</w:t>
            </w:r>
            <w:r w:rsidRPr="00626DCC">
              <w:t>о 31 декабря</w:t>
            </w:r>
          </w:p>
          <w:p w14:paraId="537A5AC6" w14:textId="77777777" w:rsidR="00626DCC" w:rsidRPr="00626DCC" w:rsidRDefault="00626DCC" w:rsidP="00C05F4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before="0" w:after="0" w:line="322" w:lineRule="exact"/>
              <w:ind w:left="720" w:hanging="360"/>
            </w:pPr>
            <w:r w:rsidRPr="00626DCC">
              <w:t>г.,</w:t>
            </w:r>
          </w:p>
          <w:p w14:paraId="17F92DA8" w14:textId="77777777" w:rsidR="00626DCC" w:rsidRPr="00626DCC" w:rsidRDefault="00626DCC" w:rsidP="00C05F43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 w:rsidRPr="00626DCC">
              <w:t>до 31 декабря</w:t>
            </w:r>
          </w:p>
          <w:p w14:paraId="4D5943B2" w14:textId="77777777" w:rsidR="00626DCC" w:rsidRPr="00626DCC" w:rsidRDefault="00626DCC" w:rsidP="00C05F4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before="0" w:after="0" w:line="322" w:lineRule="exact"/>
              <w:ind w:left="720" w:hanging="360"/>
            </w:pPr>
            <w:r w:rsidRPr="00626DCC">
              <w:t>г.,</w:t>
            </w:r>
          </w:p>
          <w:p w14:paraId="35DA4317" w14:textId="21FB2DFA" w:rsidR="00626DCC" w:rsidRPr="00626DCC" w:rsidRDefault="00626DCC" w:rsidP="00C05F43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b/>
              </w:rPr>
            </w:pPr>
            <w:r w:rsidRPr="00626DCC">
              <w:t>до 31 декабря</w:t>
            </w:r>
            <w:r>
              <w:t xml:space="preserve"> 2027 </w:t>
            </w:r>
            <w:r w:rsidRPr="00626DCC">
              <w:t>г.</w:t>
            </w:r>
          </w:p>
        </w:tc>
        <w:tc>
          <w:tcPr>
            <w:tcW w:w="3096" w:type="dxa"/>
          </w:tcPr>
          <w:p w14:paraId="114C99C2" w14:textId="6EBB9D48" w:rsidR="00626DCC" w:rsidRDefault="00957339" w:rsidP="00626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9446A3" w14:paraId="24F34129" w14:textId="77777777" w:rsidTr="00297C89">
        <w:tc>
          <w:tcPr>
            <w:tcW w:w="14737" w:type="dxa"/>
            <w:gridSpan w:val="5"/>
          </w:tcPr>
          <w:p w14:paraId="02431360" w14:textId="77777777" w:rsidR="009446A3" w:rsidRDefault="009446A3" w:rsidP="00626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3">
              <w:rPr>
                <w:rFonts w:ascii="Times New Roman" w:hAnsi="Times New Roman" w:cs="Times New Roman"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  <w:p w14:paraId="3D8B52C6" w14:textId="24F08471" w:rsidR="00C14777" w:rsidRPr="009446A3" w:rsidRDefault="00C14777" w:rsidP="00626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89" w14:paraId="3AA2E693" w14:textId="77777777" w:rsidTr="00C14777">
        <w:tc>
          <w:tcPr>
            <w:tcW w:w="1120" w:type="dxa"/>
          </w:tcPr>
          <w:p w14:paraId="2087CD40" w14:textId="48E80185" w:rsidR="00082AF2" w:rsidRPr="00207C7D" w:rsidRDefault="00082AF2" w:rsidP="00082A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C7D">
              <w:rPr>
                <w:rFonts w:ascii="Times New Roman" w:hAnsi="Times New Roman" w:cs="Times New Roman"/>
                <w:bCs/>
                <w:sz w:val="28"/>
                <w:szCs w:val="28"/>
              </w:rPr>
              <w:t>1.3.1.</w:t>
            </w:r>
          </w:p>
        </w:tc>
        <w:tc>
          <w:tcPr>
            <w:tcW w:w="5099" w:type="dxa"/>
          </w:tcPr>
          <w:p w14:paraId="14D9C168" w14:textId="1913FAA4" w:rsidR="00082AF2" w:rsidRPr="00207C7D" w:rsidRDefault="00082AF2" w:rsidP="0008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D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2990" w:type="dxa"/>
          </w:tcPr>
          <w:p w14:paraId="27882290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Обеспечение</w:t>
            </w:r>
          </w:p>
          <w:p w14:paraId="2CA2B665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исполнения</w:t>
            </w:r>
          </w:p>
          <w:p w14:paraId="793C107D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обязанностей,</w:t>
            </w:r>
          </w:p>
          <w:p w14:paraId="10517669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предусмотренных</w:t>
            </w:r>
          </w:p>
          <w:p w14:paraId="20385C4F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действующим</w:t>
            </w:r>
          </w:p>
          <w:p w14:paraId="00DD6C41" w14:textId="2D3A0516" w:rsidR="00082AF2" w:rsidRDefault="00082AF2" w:rsidP="00082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2432" w:type="dxa"/>
          </w:tcPr>
          <w:p w14:paraId="498EB94D" w14:textId="3405EC38" w:rsidR="00082AF2" w:rsidRPr="00082AF2" w:rsidRDefault="00082AF2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0367A7F4" w14:textId="2E8DC4E6" w:rsidR="00082AF2" w:rsidRDefault="00082AF2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5C410352" w14:textId="77777777" w:rsidTr="00C14777">
        <w:tc>
          <w:tcPr>
            <w:tcW w:w="1120" w:type="dxa"/>
          </w:tcPr>
          <w:p w14:paraId="5B028FE3" w14:textId="4DFE73CB" w:rsidR="00082AF2" w:rsidRPr="00082AF2" w:rsidRDefault="00082AF2" w:rsidP="00082A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5099" w:type="dxa"/>
          </w:tcPr>
          <w:p w14:paraId="0C56CD43" w14:textId="360D2640" w:rsidR="00082AF2" w:rsidRPr="00082AF2" w:rsidRDefault="00082AF2" w:rsidP="0008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</w:t>
            </w:r>
            <w:r w:rsidR="009C3EEB">
              <w:rPr>
                <w:rFonts w:ascii="Times New Roman" w:hAnsi="Times New Roman" w:cs="Times New Roman"/>
                <w:sz w:val="28"/>
                <w:szCs w:val="28"/>
              </w:rPr>
              <w:t>областных бюджетных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="009C3EEB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ии</w:t>
            </w:r>
            <w:r w:rsidR="00A16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и членов их семей в информационно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softHyphen/>
              <w:t>-коммуникационной сети «Интернет», по компетенции, с учетом требований Указа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2990" w:type="dxa"/>
          </w:tcPr>
          <w:p w14:paraId="0B2CD0CB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Осуществление мер,</w:t>
            </w:r>
          </w:p>
          <w:p w14:paraId="5152BB82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направленных на</w:t>
            </w:r>
          </w:p>
          <w:p w14:paraId="6DF05A2B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реализацию</w:t>
            </w:r>
          </w:p>
          <w:p w14:paraId="38C00BB2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действующего</w:t>
            </w:r>
          </w:p>
          <w:p w14:paraId="3A8D910B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антикоррупционного</w:t>
            </w:r>
          </w:p>
          <w:p w14:paraId="790D35FD" w14:textId="6402239E" w:rsidR="00082AF2" w:rsidRPr="00082AF2" w:rsidRDefault="00082AF2" w:rsidP="00082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2432" w:type="dxa"/>
          </w:tcPr>
          <w:p w14:paraId="0ADD2306" w14:textId="2E70AF68" w:rsidR="00082AF2" w:rsidRPr="00082AF2" w:rsidRDefault="00082AF2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6095573F" w14:textId="0FC77B35" w:rsidR="00082AF2" w:rsidRDefault="00082AF2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733E7B48" w14:textId="77777777" w:rsidTr="00C14777">
        <w:tc>
          <w:tcPr>
            <w:tcW w:w="1120" w:type="dxa"/>
          </w:tcPr>
          <w:p w14:paraId="7ADECFA8" w14:textId="4736EF15" w:rsidR="00082AF2" w:rsidRPr="00613326" w:rsidRDefault="00613326" w:rsidP="00082A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326">
              <w:rPr>
                <w:rFonts w:ascii="Times New Roman" w:hAnsi="Times New Roman" w:cs="Times New Roman"/>
                <w:bCs/>
                <w:sz w:val="28"/>
                <w:szCs w:val="28"/>
              </w:rPr>
              <w:t>1.3.3.</w:t>
            </w:r>
          </w:p>
        </w:tc>
        <w:tc>
          <w:tcPr>
            <w:tcW w:w="5099" w:type="dxa"/>
          </w:tcPr>
          <w:p w14:paraId="50D1488E" w14:textId="119BC069" w:rsidR="00082AF2" w:rsidRDefault="00082AF2" w:rsidP="0008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 лиц, замещающих должности государственн</w:t>
            </w:r>
            <w:r w:rsidR="0061332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</w:t>
            </w:r>
            <w:r w:rsidR="00613326">
              <w:rPr>
                <w:rFonts w:ascii="Times New Roman" w:hAnsi="Times New Roman" w:cs="Times New Roman"/>
                <w:sz w:val="28"/>
                <w:szCs w:val="28"/>
              </w:rPr>
              <w:t>ой с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луж</w:t>
            </w:r>
            <w:r w:rsidR="00613326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а также членов их семей, по компетенции (с указанием количества </w:t>
            </w:r>
            <w:proofErr w:type="gramStart"/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проанализированных</w:t>
            </w:r>
            <w:r w:rsidR="00D33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  <w:proofErr w:type="gramEnd"/>
            <w:r>
              <w:t>)</w:t>
            </w:r>
          </w:p>
        </w:tc>
        <w:tc>
          <w:tcPr>
            <w:tcW w:w="2990" w:type="dxa"/>
          </w:tcPr>
          <w:p w14:paraId="158F8F54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Исключение фактов</w:t>
            </w:r>
          </w:p>
          <w:p w14:paraId="3F7A3E1E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нарушения</w:t>
            </w:r>
          </w:p>
          <w:p w14:paraId="4FADCC01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ограничений и</w:t>
            </w:r>
          </w:p>
          <w:p w14:paraId="59782AAA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запретов,</w:t>
            </w:r>
          </w:p>
          <w:p w14:paraId="72098F9A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установленных</w:t>
            </w:r>
          </w:p>
          <w:p w14:paraId="73D6EA99" w14:textId="77777777" w:rsidR="00082AF2" w:rsidRPr="00082AF2" w:rsidRDefault="00082AF2" w:rsidP="00082AF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082AF2">
              <w:t>действующим</w:t>
            </w:r>
          </w:p>
          <w:p w14:paraId="07D9586A" w14:textId="16F2DFE7" w:rsidR="00082AF2" w:rsidRPr="00082AF2" w:rsidRDefault="00082AF2" w:rsidP="00082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2432" w:type="dxa"/>
          </w:tcPr>
          <w:p w14:paraId="38219268" w14:textId="5C39BF67" w:rsidR="00082AF2" w:rsidRPr="00082AF2" w:rsidRDefault="00082AF2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A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7AFA6696" w14:textId="3A0F007B" w:rsidR="00082AF2" w:rsidRPr="00B349EB" w:rsidRDefault="00613326" w:rsidP="0008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307E0DF9" w14:textId="77777777" w:rsidTr="00C14777">
        <w:tc>
          <w:tcPr>
            <w:tcW w:w="1120" w:type="dxa"/>
          </w:tcPr>
          <w:p w14:paraId="4F551B8E" w14:textId="3F7106E4" w:rsidR="00082AF2" w:rsidRPr="00D33FF3" w:rsidRDefault="00D33FF3" w:rsidP="00082A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F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5099" w:type="dxa"/>
          </w:tcPr>
          <w:p w14:paraId="0F0F0123" w14:textId="1251359E" w:rsidR="002F78A6" w:rsidRPr="000D1D2C" w:rsidRDefault="00613326" w:rsidP="00D33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руководителей </w:t>
            </w:r>
            <w:r w:rsidR="00D33FF3">
              <w:rPr>
                <w:rFonts w:ascii="Times New Roman" w:hAnsi="Times New Roman" w:cs="Times New Roman"/>
                <w:sz w:val="28"/>
                <w:szCs w:val="28"/>
              </w:rPr>
              <w:t>областных бюджетных учреждений</w:t>
            </w: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 w:rsidR="00D33FF3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ветеринарии </w:t>
            </w: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Курской области, а также членов их семей,</w:t>
            </w:r>
            <w:r w:rsidR="000D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по компетенции (с указанием количества проанализированных сведений)</w:t>
            </w:r>
          </w:p>
        </w:tc>
        <w:tc>
          <w:tcPr>
            <w:tcW w:w="2990" w:type="dxa"/>
          </w:tcPr>
          <w:p w14:paraId="7790D385" w14:textId="77777777" w:rsidR="00D33FF3" w:rsidRPr="00D33FF3" w:rsidRDefault="00D33FF3" w:rsidP="00D33FF3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D33FF3">
              <w:t>Осуществление мер по</w:t>
            </w:r>
          </w:p>
          <w:p w14:paraId="0A0F8902" w14:textId="77777777" w:rsidR="00D33FF3" w:rsidRPr="00D33FF3" w:rsidRDefault="00D33FF3" w:rsidP="00D33FF3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D33FF3">
              <w:t>предупреждению</w:t>
            </w:r>
          </w:p>
          <w:p w14:paraId="4DAB5A6E" w14:textId="1107D697" w:rsidR="00082AF2" w:rsidRDefault="00D33FF3" w:rsidP="00D33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2432" w:type="dxa"/>
          </w:tcPr>
          <w:p w14:paraId="41B90913" w14:textId="53721FC6" w:rsidR="00082AF2" w:rsidRPr="00D33FF3" w:rsidRDefault="00D33FF3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729DF2F1" w14:textId="3B34FC67" w:rsidR="00082AF2" w:rsidRPr="00B349EB" w:rsidRDefault="006714EF" w:rsidP="0008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5862750F" w14:textId="77777777" w:rsidTr="00C14777">
        <w:tc>
          <w:tcPr>
            <w:tcW w:w="1120" w:type="dxa"/>
          </w:tcPr>
          <w:p w14:paraId="48D5BAEF" w14:textId="02E01630" w:rsidR="00082AF2" w:rsidRPr="00AC3BBF" w:rsidRDefault="00AC3BBF" w:rsidP="00082A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BBF">
              <w:rPr>
                <w:rFonts w:ascii="Times New Roman" w:hAnsi="Times New Roman" w:cs="Times New Roman"/>
                <w:bCs/>
                <w:sz w:val="28"/>
                <w:szCs w:val="28"/>
              </w:rPr>
              <w:t>1.3.5.</w:t>
            </w:r>
          </w:p>
        </w:tc>
        <w:tc>
          <w:tcPr>
            <w:tcW w:w="5099" w:type="dxa"/>
          </w:tcPr>
          <w:p w14:paraId="4A7149C6" w14:textId="253F41FA" w:rsidR="002F78A6" w:rsidRPr="00B3004D" w:rsidRDefault="00AC3BBF" w:rsidP="00AC3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B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 (с указанием проведенных заседаний)</w:t>
            </w:r>
          </w:p>
        </w:tc>
        <w:tc>
          <w:tcPr>
            <w:tcW w:w="2990" w:type="dxa"/>
          </w:tcPr>
          <w:p w14:paraId="5CC22228" w14:textId="77777777" w:rsidR="00AC3BBF" w:rsidRPr="00AC3BBF" w:rsidRDefault="00AC3BBF" w:rsidP="00AC3BBF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C3BBF">
              <w:t>Осуществление мер по</w:t>
            </w:r>
          </w:p>
          <w:p w14:paraId="1EA54B79" w14:textId="77777777" w:rsidR="00AC3BBF" w:rsidRPr="00AC3BBF" w:rsidRDefault="00AC3BBF" w:rsidP="00AC3BBF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</w:pPr>
            <w:r w:rsidRPr="00AC3BBF">
              <w:t>предупреждению</w:t>
            </w:r>
          </w:p>
          <w:p w14:paraId="772820CB" w14:textId="464D2CDC" w:rsidR="00082AF2" w:rsidRDefault="00AC3BBF" w:rsidP="00AC3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BBF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2432" w:type="dxa"/>
          </w:tcPr>
          <w:p w14:paraId="597F1337" w14:textId="1ADB6407" w:rsidR="00082AF2" w:rsidRPr="00D33FF3" w:rsidRDefault="00D33FF3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7B110E67" w14:textId="7AC3D3FB" w:rsidR="00082AF2" w:rsidRPr="006714EF" w:rsidRDefault="006714EF" w:rsidP="000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3512DEFE" w14:textId="77777777" w:rsidTr="00C14777">
        <w:tc>
          <w:tcPr>
            <w:tcW w:w="1120" w:type="dxa"/>
          </w:tcPr>
          <w:p w14:paraId="27E8DCAD" w14:textId="77823032" w:rsidR="00082AF2" w:rsidRPr="009872AF" w:rsidRDefault="009872AF" w:rsidP="00082A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2AF">
              <w:rPr>
                <w:rFonts w:ascii="Times New Roman" w:hAnsi="Times New Roman" w:cs="Times New Roman"/>
                <w:bCs/>
                <w:sz w:val="28"/>
                <w:szCs w:val="28"/>
              </w:rPr>
              <w:t>1.3.6.</w:t>
            </w:r>
          </w:p>
        </w:tc>
        <w:tc>
          <w:tcPr>
            <w:tcW w:w="5099" w:type="dxa"/>
          </w:tcPr>
          <w:p w14:paraId="2B66A1C1" w14:textId="636B3E5D" w:rsidR="00082AF2" w:rsidRPr="009872AF" w:rsidRDefault="009872AF" w:rsidP="009872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AF">
              <w:rPr>
                <w:rFonts w:ascii="Times New Roman" w:hAnsi="Times New Roman" w:cs="Times New Roman"/>
                <w:sz w:val="28"/>
                <w:szCs w:val="28"/>
              </w:rPr>
              <w:t>Анализ сведений, содержащихся в анкетах, предоставляемых для поступления на государственную</w:t>
            </w:r>
            <w:r w:rsidR="000054A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ую</w:t>
            </w:r>
            <w:r w:rsidRPr="009872AF"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  <w:r w:rsidR="000054A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9872AF">
              <w:rPr>
                <w:rFonts w:ascii="Times New Roman" w:hAnsi="Times New Roman" w:cs="Times New Roman"/>
                <w:sz w:val="28"/>
                <w:szCs w:val="28"/>
              </w:rPr>
              <w:t>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</w:t>
            </w:r>
            <w:r w:rsidR="00C167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72AF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)</w:t>
            </w:r>
          </w:p>
        </w:tc>
        <w:tc>
          <w:tcPr>
            <w:tcW w:w="2990" w:type="dxa"/>
          </w:tcPr>
          <w:p w14:paraId="54C7D3BA" w14:textId="77777777" w:rsidR="003E448D" w:rsidRDefault="00312497" w:rsidP="00080B90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Осуществление мер по предупреждению коррупции,</w:t>
            </w:r>
            <w:r w:rsidR="00080B90">
              <w:t xml:space="preserve"> </w:t>
            </w:r>
            <w:r>
              <w:t xml:space="preserve">в отношении </w:t>
            </w:r>
            <w:r w:rsidR="00080B90">
              <w:t xml:space="preserve">государственных гражданских служащих </w:t>
            </w:r>
          </w:p>
          <w:p w14:paraId="1B5838D7" w14:textId="07B20DCB" w:rsidR="00082AF2" w:rsidRDefault="00080B90" w:rsidP="00080B90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b/>
              </w:rPr>
            </w:pPr>
            <w:r>
              <w:t>Курской области</w:t>
            </w:r>
          </w:p>
        </w:tc>
        <w:tc>
          <w:tcPr>
            <w:tcW w:w="2432" w:type="dxa"/>
          </w:tcPr>
          <w:p w14:paraId="22894DC6" w14:textId="6D9928B2" w:rsidR="00082AF2" w:rsidRPr="00D33FF3" w:rsidRDefault="00D33FF3" w:rsidP="0008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3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08796B37" w14:textId="45A838D9" w:rsidR="00082AF2" w:rsidRPr="00B349EB" w:rsidRDefault="006714EF" w:rsidP="0008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40823D2F" w14:textId="77777777" w:rsidTr="00C14777">
        <w:tc>
          <w:tcPr>
            <w:tcW w:w="1120" w:type="dxa"/>
          </w:tcPr>
          <w:p w14:paraId="2568D652" w14:textId="22DA8D4D" w:rsidR="0098765C" w:rsidRPr="00595A12" w:rsidRDefault="0098765C" w:rsidP="00987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A12">
              <w:rPr>
                <w:rFonts w:ascii="Times New Roman" w:hAnsi="Times New Roman" w:cs="Times New Roman"/>
                <w:bCs/>
                <w:sz w:val="28"/>
                <w:szCs w:val="28"/>
              </w:rPr>
              <w:t>1.3.7.</w:t>
            </w:r>
          </w:p>
        </w:tc>
        <w:tc>
          <w:tcPr>
            <w:tcW w:w="5099" w:type="dxa"/>
          </w:tcPr>
          <w:p w14:paraId="41F2D304" w14:textId="6CFA5DB7" w:rsidR="0098765C" w:rsidRPr="00595A12" w:rsidRDefault="0098765C" w:rsidP="00987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A1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</w:t>
            </w:r>
            <w:r w:rsidRPr="00595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вольнении с памяткой об ограничениях при заключении ими трудового или гражданско-правового договора после ухода с государственной гражданской службы, по компетенции</w:t>
            </w:r>
          </w:p>
        </w:tc>
        <w:tc>
          <w:tcPr>
            <w:tcW w:w="2990" w:type="dxa"/>
          </w:tcPr>
          <w:p w14:paraId="5D0C0CCF" w14:textId="77777777" w:rsidR="0098765C" w:rsidRPr="0098765C" w:rsidRDefault="0098765C" w:rsidP="0098765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8765C">
              <w:lastRenderedPageBreak/>
              <w:t>Исключение фактов</w:t>
            </w:r>
          </w:p>
          <w:p w14:paraId="32544A8D" w14:textId="77777777" w:rsidR="0098765C" w:rsidRPr="0098765C" w:rsidRDefault="0098765C" w:rsidP="0098765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8765C">
              <w:t>нарушения</w:t>
            </w:r>
          </w:p>
          <w:p w14:paraId="66BCC588" w14:textId="77777777" w:rsidR="0098765C" w:rsidRPr="0098765C" w:rsidRDefault="0098765C" w:rsidP="0098765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8765C">
              <w:t>ограничений и</w:t>
            </w:r>
          </w:p>
          <w:p w14:paraId="72F2E917" w14:textId="77777777" w:rsidR="0098765C" w:rsidRPr="0098765C" w:rsidRDefault="0098765C" w:rsidP="0098765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8765C">
              <w:t>запретов,</w:t>
            </w:r>
          </w:p>
          <w:p w14:paraId="6BE50CC4" w14:textId="77777777" w:rsidR="0098765C" w:rsidRPr="0098765C" w:rsidRDefault="0098765C" w:rsidP="0098765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8765C">
              <w:t>установленных</w:t>
            </w:r>
          </w:p>
          <w:p w14:paraId="4D27AD52" w14:textId="77777777" w:rsidR="0098765C" w:rsidRPr="0098765C" w:rsidRDefault="0098765C" w:rsidP="0098765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</w:pPr>
            <w:r w:rsidRPr="0098765C">
              <w:t>действующим</w:t>
            </w:r>
          </w:p>
          <w:p w14:paraId="1B962862" w14:textId="0630EED8" w:rsidR="0098765C" w:rsidRPr="0098765C" w:rsidRDefault="0098765C" w:rsidP="00987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432" w:type="dxa"/>
          </w:tcPr>
          <w:p w14:paraId="6A97E89A" w14:textId="27BB31CC" w:rsidR="0098765C" w:rsidRPr="0098765C" w:rsidRDefault="0098765C" w:rsidP="009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- 2027 г</w:t>
            </w:r>
            <w:r w:rsidR="0009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76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60C35434" w14:textId="5A2BD108" w:rsidR="0098765C" w:rsidRPr="00B349EB" w:rsidRDefault="0098765C" w:rsidP="009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AF5CB1" w14:paraId="144610CC" w14:textId="77777777" w:rsidTr="00297C89">
        <w:tc>
          <w:tcPr>
            <w:tcW w:w="14737" w:type="dxa"/>
            <w:gridSpan w:val="5"/>
          </w:tcPr>
          <w:p w14:paraId="71E47382" w14:textId="77777777" w:rsidR="00AF5CB1" w:rsidRPr="00AF5CB1" w:rsidRDefault="00AF5CB1" w:rsidP="00AF5CB1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 xml:space="preserve">2. Антикоррупционные </w:t>
            </w:r>
            <w:r w:rsidRPr="00AF5CB1">
              <w:t>мероприятия, направленные на создание благоприятных условий для развития экономики</w:t>
            </w:r>
          </w:p>
          <w:p w14:paraId="35B5A34A" w14:textId="03DE314C" w:rsidR="00AF5CB1" w:rsidRPr="00AF5CB1" w:rsidRDefault="00AF5CB1" w:rsidP="00AF5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B1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</w:tr>
      <w:tr w:rsidR="00AD3B52" w14:paraId="695216BD" w14:textId="77777777" w:rsidTr="00C14777">
        <w:tc>
          <w:tcPr>
            <w:tcW w:w="1120" w:type="dxa"/>
          </w:tcPr>
          <w:p w14:paraId="0751FA75" w14:textId="68767849" w:rsidR="007331F0" w:rsidRPr="00303ABE" w:rsidRDefault="007331F0" w:rsidP="00E848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303AB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099" w:type="dxa"/>
          </w:tcPr>
          <w:p w14:paraId="6F01FD31" w14:textId="2A3CFC46" w:rsidR="007331F0" w:rsidRPr="007331F0" w:rsidRDefault="007331F0" w:rsidP="007331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F0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1F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2990" w:type="dxa"/>
          </w:tcPr>
          <w:p w14:paraId="3A5B44D3" w14:textId="500A7E1A" w:rsidR="007331F0" w:rsidRPr="00F97312" w:rsidRDefault="00F97312" w:rsidP="00E8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общественного контроля за деятельностью </w:t>
            </w:r>
            <w:r w:rsidR="0003016B">
              <w:rPr>
                <w:rFonts w:ascii="Times New Roman" w:hAnsi="Times New Roman" w:cs="Times New Roman"/>
                <w:sz w:val="28"/>
                <w:szCs w:val="28"/>
              </w:rPr>
              <w:t>комитета ветеринарии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2432" w:type="dxa"/>
          </w:tcPr>
          <w:p w14:paraId="5A6C2E97" w14:textId="50DB30F0" w:rsidR="007331F0" w:rsidRPr="002A5848" w:rsidRDefault="002A5848" w:rsidP="00E8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848">
              <w:rPr>
                <w:rFonts w:ascii="Times New Roman" w:hAnsi="Times New Roman" w:cs="Times New Roman"/>
                <w:sz w:val="28"/>
                <w:szCs w:val="28"/>
              </w:rPr>
              <w:t>2025 - 2027 гг.</w:t>
            </w:r>
          </w:p>
        </w:tc>
        <w:tc>
          <w:tcPr>
            <w:tcW w:w="3096" w:type="dxa"/>
          </w:tcPr>
          <w:p w14:paraId="03442BD4" w14:textId="41ABDCFF" w:rsidR="007331F0" w:rsidRPr="00B349EB" w:rsidRDefault="00C31D2B" w:rsidP="00E8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AD3B52" w14:paraId="52D35A17" w14:textId="77777777" w:rsidTr="00297C89">
        <w:tc>
          <w:tcPr>
            <w:tcW w:w="14737" w:type="dxa"/>
            <w:gridSpan w:val="5"/>
          </w:tcPr>
          <w:p w14:paraId="1975AF50" w14:textId="7A9F0896" w:rsidR="00AD3B52" w:rsidRPr="00B349EB" w:rsidRDefault="00AD3B52" w:rsidP="00AD3B52">
            <w:pPr>
              <w:pStyle w:val="20"/>
              <w:shd w:val="clear" w:color="auto" w:fill="auto"/>
              <w:spacing w:before="0" w:after="60" w:line="280" w:lineRule="exact"/>
              <w:ind w:left="220" w:firstLine="0"/>
            </w:pPr>
            <w:r w:rsidRPr="00AD3B52">
              <w:t xml:space="preserve">3. Совершенствование взаимодействия </w:t>
            </w:r>
            <w:r>
              <w:t xml:space="preserve">комитета ветеринарии </w:t>
            </w:r>
            <w:r w:rsidRPr="00AD3B52">
              <w:t>Курской области</w:t>
            </w:r>
            <w:r>
              <w:t xml:space="preserve"> </w:t>
            </w:r>
            <w:r w:rsidRPr="00AD3B52">
              <w:t>и общества в сфере антикоррупционных мероприятий</w:t>
            </w:r>
          </w:p>
        </w:tc>
      </w:tr>
      <w:tr w:rsidR="00297C89" w14:paraId="60F1D02F" w14:textId="77777777" w:rsidTr="00C14777">
        <w:tc>
          <w:tcPr>
            <w:tcW w:w="1120" w:type="dxa"/>
          </w:tcPr>
          <w:p w14:paraId="20D30D22" w14:textId="0DD2889C" w:rsidR="00C31D2B" w:rsidRPr="00D520A8" w:rsidRDefault="00C31D2B" w:rsidP="00C31D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0A8">
              <w:rPr>
                <w:rFonts w:ascii="Times New Roman" w:hAnsi="Times New Roman" w:cs="Times New Roman"/>
                <w:bCs/>
                <w:sz w:val="28"/>
                <w:szCs w:val="28"/>
              </w:rPr>
              <w:t>3.1.1.</w:t>
            </w:r>
          </w:p>
        </w:tc>
        <w:tc>
          <w:tcPr>
            <w:tcW w:w="5099" w:type="dxa"/>
          </w:tcPr>
          <w:p w14:paraId="5BAB9EE7" w14:textId="06D2C953" w:rsidR="00C31D2B" w:rsidRPr="00D520A8" w:rsidRDefault="00C31D2B" w:rsidP="00C31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 для государственных гражданских по вопросам соблюдения ограничений, запретов и обязанностей, установленных действ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>антикоррупционным законодательством, с указанием количества и тематики проведенных семинаров</w:t>
            </w:r>
          </w:p>
        </w:tc>
        <w:tc>
          <w:tcPr>
            <w:tcW w:w="2990" w:type="dxa"/>
          </w:tcPr>
          <w:p w14:paraId="1CD90283" w14:textId="25616D72" w:rsidR="00C31D2B" w:rsidRDefault="00C31D2B" w:rsidP="00C3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C36"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, правовой культуры государственных гражда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92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</w:p>
          <w:p w14:paraId="61FBDDAE" w14:textId="13FAF015" w:rsidR="00C31D2B" w:rsidRPr="009A6C36" w:rsidRDefault="00C31D2B" w:rsidP="00C31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36">
              <w:rPr>
                <w:rFonts w:ascii="Times New Roman" w:hAnsi="Times New Roman" w:cs="Times New Roman"/>
                <w:sz w:val="28"/>
                <w:szCs w:val="28"/>
              </w:rPr>
              <w:t>Курской области, формирование отрицательного отношения к коррупции</w:t>
            </w:r>
          </w:p>
        </w:tc>
        <w:tc>
          <w:tcPr>
            <w:tcW w:w="2432" w:type="dxa"/>
          </w:tcPr>
          <w:p w14:paraId="16744D48" w14:textId="22E26372" w:rsidR="00C31D2B" w:rsidRPr="00C31D2B" w:rsidRDefault="00D632B9" w:rsidP="00C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06C57A4F" w14:textId="7949F967" w:rsidR="00C31D2B" w:rsidRPr="00B349EB" w:rsidRDefault="00C31D2B" w:rsidP="00C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297C89" w14:paraId="1672B322" w14:textId="77777777" w:rsidTr="00C14777">
        <w:tc>
          <w:tcPr>
            <w:tcW w:w="1120" w:type="dxa"/>
          </w:tcPr>
          <w:p w14:paraId="0F977D5A" w14:textId="38A53A57" w:rsidR="00C31D2B" w:rsidRPr="008358F5" w:rsidRDefault="008358F5" w:rsidP="00C31D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8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5099" w:type="dxa"/>
          </w:tcPr>
          <w:p w14:paraId="41B0ABC1" w14:textId="540C5EAC" w:rsidR="00982800" w:rsidRPr="005B564E" w:rsidRDefault="008358F5" w:rsidP="00835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F5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осударственных  граждански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2990" w:type="dxa"/>
          </w:tcPr>
          <w:p w14:paraId="31B9DE96" w14:textId="3F47BB2D" w:rsidR="00C31D2B" w:rsidRDefault="008358F5" w:rsidP="00835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8F5">
              <w:rPr>
                <w:rFonts w:ascii="Times New Roman" w:hAnsi="Times New Roman" w:cs="Times New Roman"/>
                <w:sz w:val="28"/>
                <w:szCs w:val="28"/>
              </w:rPr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</w:t>
            </w:r>
            <w:r>
              <w:t xml:space="preserve"> </w:t>
            </w:r>
            <w:r w:rsidRPr="008358F5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2432" w:type="dxa"/>
          </w:tcPr>
          <w:p w14:paraId="429CE14E" w14:textId="5A690514" w:rsidR="00C31D2B" w:rsidRDefault="001047B3" w:rsidP="00C31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177C4BC0" w14:textId="25F1CB4C" w:rsidR="00C31D2B" w:rsidRPr="00B349EB" w:rsidRDefault="00C31D2B" w:rsidP="00C3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1047B3" w14:paraId="7961C40A" w14:textId="77777777" w:rsidTr="00297C89">
        <w:tc>
          <w:tcPr>
            <w:tcW w:w="14737" w:type="dxa"/>
            <w:gridSpan w:val="5"/>
            <w:vAlign w:val="bottom"/>
          </w:tcPr>
          <w:p w14:paraId="73D23D45" w14:textId="77777777" w:rsidR="001047B3" w:rsidRDefault="001047B3" w:rsidP="00104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3">
              <w:rPr>
                <w:rFonts w:ascii="Times New Roman" w:hAnsi="Times New Roman" w:cs="Times New Roman"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  <w:p w14:paraId="5318CC48" w14:textId="5AFAF77E" w:rsidR="005B564E" w:rsidRPr="001047B3" w:rsidRDefault="005B564E" w:rsidP="00104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B3" w14:paraId="4BB81C1B" w14:textId="77777777" w:rsidTr="00C14777">
        <w:tc>
          <w:tcPr>
            <w:tcW w:w="1120" w:type="dxa"/>
          </w:tcPr>
          <w:p w14:paraId="6D2A354B" w14:textId="3F2D9313" w:rsidR="001047B3" w:rsidRPr="00D632B9" w:rsidRDefault="001047B3" w:rsidP="001047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2B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EA33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D632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666C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D632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14:paraId="074B7742" w14:textId="39B10E37" w:rsidR="001047B3" w:rsidRPr="001047B3" w:rsidRDefault="001047B3" w:rsidP="00104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B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B300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ветеринарии </w:t>
            </w:r>
            <w:r w:rsidR="006E4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47B3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с указанием тематики и количества проведенных мероприятий</w:t>
            </w:r>
          </w:p>
        </w:tc>
        <w:tc>
          <w:tcPr>
            <w:tcW w:w="2990" w:type="dxa"/>
          </w:tcPr>
          <w:p w14:paraId="752ADFF0" w14:textId="2D9DBBC8" w:rsidR="001047B3" w:rsidRPr="001047B3" w:rsidRDefault="001047B3" w:rsidP="00104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B3">
              <w:rPr>
                <w:rFonts w:ascii="Times New Roman" w:hAnsi="Times New Roman" w:cs="Times New Roman"/>
                <w:sz w:val="28"/>
                <w:szCs w:val="28"/>
              </w:rPr>
              <w:t>Экспертно</w:t>
            </w:r>
            <w:r w:rsidRPr="001047B3">
              <w:rPr>
                <w:rFonts w:ascii="Times New Roman" w:hAnsi="Times New Roman" w:cs="Times New Roman"/>
                <w:sz w:val="28"/>
                <w:szCs w:val="28"/>
              </w:rPr>
              <w:softHyphen/>
              <w:t>-консультативная деятельность и обеспечение общественного контроля</w:t>
            </w:r>
          </w:p>
        </w:tc>
        <w:tc>
          <w:tcPr>
            <w:tcW w:w="2432" w:type="dxa"/>
          </w:tcPr>
          <w:p w14:paraId="08DDE68A" w14:textId="09F4A610" w:rsidR="001047B3" w:rsidRDefault="001047B3" w:rsidP="0010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43E1E26C" w14:textId="4176A354" w:rsidR="001047B3" w:rsidRPr="00B349EB" w:rsidRDefault="0077691A" w:rsidP="00104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1047B3" w14:paraId="5267FD34" w14:textId="77777777" w:rsidTr="00C14777">
        <w:tc>
          <w:tcPr>
            <w:tcW w:w="1120" w:type="dxa"/>
          </w:tcPr>
          <w:p w14:paraId="331D5B27" w14:textId="37329E41" w:rsidR="001047B3" w:rsidRPr="00EA336C" w:rsidRDefault="00EA336C" w:rsidP="001047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3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EA336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A33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EA336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A33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EA336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14:paraId="083EC50F" w14:textId="0E01BE3B" w:rsidR="001047B3" w:rsidRPr="00EA336C" w:rsidRDefault="00EA336C" w:rsidP="00EA33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36C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2990" w:type="dxa"/>
          </w:tcPr>
          <w:p w14:paraId="6B1A746A" w14:textId="7309ED18" w:rsidR="001047B3" w:rsidRPr="00BD17DD" w:rsidRDefault="00BD17DD" w:rsidP="00BD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DD">
              <w:rPr>
                <w:rFonts w:ascii="Times New Roman" w:hAnsi="Times New Roman" w:cs="Times New Roman"/>
                <w:sz w:val="28"/>
                <w:szCs w:val="28"/>
              </w:rPr>
              <w:t>Оценка уровня коррупции</w:t>
            </w:r>
          </w:p>
        </w:tc>
        <w:tc>
          <w:tcPr>
            <w:tcW w:w="2432" w:type="dxa"/>
          </w:tcPr>
          <w:p w14:paraId="70F0E78A" w14:textId="3923C032" w:rsidR="001047B3" w:rsidRDefault="00767595" w:rsidP="0010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64EF7BA9" w14:textId="7F64B7E9" w:rsidR="001047B3" w:rsidRPr="00B349EB" w:rsidRDefault="0077691A" w:rsidP="00104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1047B3" w14:paraId="6422F662" w14:textId="77777777" w:rsidTr="00C14777">
        <w:tc>
          <w:tcPr>
            <w:tcW w:w="1120" w:type="dxa"/>
          </w:tcPr>
          <w:p w14:paraId="601C201C" w14:textId="6B5F80ED" w:rsidR="001047B3" w:rsidRPr="00DF25E5" w:rsidRDefault="00DF25E5" w:rsidP="00DF25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5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099" w:type="dxa"/>
          </w:tcPr>
          <w:p w14:paraId="3208AF4F" w14:textId="231F69B4" w:rsidR="001047B3" w:rsidRPr="00DF25E5" w:rsidRDefault="00DF25E5" w:rsidP="00DF25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5E5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2990" w:type="dxa"/>
          </w:tcPr>
          <w:p w14:paraId="123A3B13" w14:textId="2252B6A2" w:rsidR="001047B3" w:rsidRPr="00BD17DD" w:rsidRDefault="00BD17DD" w:rsidP="00BD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7DD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общественности к профилактике коррупции</w:t>
            </w:r>
          </w:p>
        </w:tc>
        <w:tc>
          <w:tcPr>
            <w:tcW w:w="2432" w:type="dxa"/>
          </w:tcPr>
          <w:p w14:paraId="5EF9056B" w14:textId="2B910739" w:rsidR="001047B3" w:rsidRPr="00767595" w:rsidRDefault="00767595" w:rsidP="0010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1D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1251B895" w14:textId="55F06326" w:rsidR="001047B3" w:rsidRPr="00B349EB" w:rsidRDefault="0077691A" w:rsidP="00104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  <w:tr w:rsidR="00907541" w14:paraId="0CE83361" w14:textId="77777777" w:rsidTr="00297C89">
        <w:tc>
          <w:tcPr>
            <w:tcW w:w="14737" w:type="dxa"/>
            <w:gridSpan w:val="5"/>
          </w:tcPr>
          <w:p w14:paraId="7D12C494" w14:textId="77777777" w:rsidR="00907541" w:rsidRDefault="00907541" w:rsidP="0098280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907541">
              <w:t>3.3. Обеспечение открытости исполнительных органов Курской области Курской области</w:t>
            </w:r>
          </w:p>
          <w:p w14:paraId="7C48B8D8" w14:textId="0310B33B" w:rsidR="005B564E" w:rsidRPr="00B349EB" w:rsidRDefault="005B564E" w:rsidP="0098280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E70DFD" w14:paraId="14F66911" w14:textId="77777777" w:rsidTr="00C14777">
        <w:tc>
          <w:tcPr>
            <w:tcW w:w="1120" w:type="dxa"/>
          </w:tcPr>
          <w:p w14:paraId="5FABBE9D" w14:textId="650D3614" w:rsidR="00E70DFD" w:rsidRPr="00292F38" w:rsidRDefault="00292F38" w:rsidP="001047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F38">
              <w:rPr>
                <w:rFonts w:ascii="Times New Roman" w:hAnsi="Times New Roman" w:cs="Times New Roman"/>
                <w:bCs/>
                <w:sz w:val="28"/>
                <w:szCs w:val="28"/>
              </w:rPr>
              <w:t>3.3.1.</w:t>
            </w:r>
          </w:p>
        </w:tc>
        <w:tc>
          <w:tcPr>
            <w:tcW w:w="5099" w:type="dxa"/>
          </w:tcPr>
          <w:p w14:paraId="5ABC849F" w14:textId="4510AE7F" w:rsidR="00E70DFD" w:rsidRPr="00292F38" w:rsidRDefault="00292F38" w:rsidP="00292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38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990" w:type="dxa"/>
          </w:tcPr>
          <w:p w14:paraId="0D389DB5" w14:textId="05ACB588" w:rsidR="00E70DFD" w:rsidRPr="00292F38" w:rsidRDefault="00292F38" w:rsidP="00292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3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2432" w:type="dxa"/>
          </w:tcPr>
          <w:p w14:paraId="5006E957" w14:textId="4981E88F" w:rsidR="00E70DFD" w:rsidRPr="00292F38" w:rsidRDefault="00292F38" w:rsidP="0010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38">
              <w:rPr>
                <w:rFonts w:ascii="Times New Roman" w:hAnsi="Times New Roman" w:cs="Times New Roman"/>
                <w:sz w:val="28"/>
                <w:szCs w:val="28"/>
              </w:rPr>
              <w:t>2025 - 20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F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6" w:type="dxa"/>
          </w:tcPr>
          <w:p w14:paraId="34329E79" w14:textId="186FA450" w:rsidR="00E70DFD" w:rsidRPr="00B349EB" w:rsidRDefault="00292F38" w:rsidP="00104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EB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ного контроля и организации карантина</w:t>
            </w:r>
          </w:p>
        </w:tc>
      </w:tr>
    </w:tbl>
    <w:p w14:paraId="4C62B955" w14:textId="77777777" w:rsidR="007B1224" w:rsidRDefault="007B1224" w:rsidP="00982800">
      <w:pPr>
        <w:spacing w:after="0" w:line="240" w:lineRule="auto"/>
        <w:rPr>
          <w:rFonts w:ascii="Times New Roman" w:hAnsi="Times New Roman" w:cs="Times New Roman"/>
        </w:rPr>
      </w:pPr>
    </w:p>
    <w:p w14:paraId="06189FCE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08FD537D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22B63028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6C6DD0D8" w14:textId="543ABCD9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1A8957CE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16587FD9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5595BA88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67FC995C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3230A926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1D49FDF2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21FD332D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011A3572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7289FFFA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A7C67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6C28AF88" w14:textId="77777777" w:rsidR="001D43D9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p w14:paraId="7144B10A" w14:textId="77777777" w:rsidR="001D43D9" w:rsidRPr="000E2556" w:rsidRDefault="001D43D9" w:rsidP="00982800">
      <w:pPr>
        <w:spacing w:after="0" w:line="240" w:lineRule="auto"/>
        <w:rPr>
          <w:rFonts w:ascii="Times New Roman" w:hAnsi="Times New Roman" w:cs="Times New Roman"/>
        </w:rPr>
      </w:pPr>
    </w:p>
    <w:sectPr w:rsidR="001D43D9" w:rsidRPr="000E2556" w:rsidSect="00F00A8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573A"/>
    <w:multiLevelType w:val="hybridMultilevel"/>
    <w:tmpl w:val="031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725A"/>
    <w:multiLevelType w:val="multilevel"/>
    <w:tmpl w:val="5998938E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871098">
    <w:abstractNumId w:val="1"/>
  </w:num>
  <w:num w:numId="2" w16cid:durableId="177544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99"/>
    <w:rsid w:val="000054A9"/>
    <w:rsid w:val="0003016B"/>
    <w:rsid w:val="00080B90"/>
    <w:rsid w:val="00082AF2"/>
    <w:rsid w:val="00093056"/>
    <w:rsid w:val="000D1D2C"/>
    <w:rsid w:val="000E2556"/>
    <w:rsid w:val="000E7B8B"/>
    <w:rsid w:val="001047B3"/>
    <w:rsid w:val="00135ACD"/>
    <w:rsid w:val="001855DD"/>
    <w:rsid w:val="001D43D9"/>
    <w:rsid w:val="001D64C2"/>
    <w:rsid w:val="001E7E05"/>
    <w:rsid w:val="00207C7D"/>
    <w:rsid w:val="00292F38"/>
    <w:rsid w:val="00297C89"/>
    <w:rsid w:val="002A5848"/>
    <w:rsid w:val="002C42D2"/>
    <w:rsid w:val="002E6A1F"/>
    <w:rsid w:val="002F78A6"/>
    <w:rsid w:val="00303ABE"/>
    <w:rsid w:val="00312497"/>
    <w:rsid w:val="00351EAE"/>
    <w:rsid w:val="003A22B6"/>
    <w:rsid w:val="003B4C3C"/>
    <w:rsid w:val="003E448D"/>
    <w:rsid w:val="004F434D"/>
    <w:rsid w:val="00543631"/>
    <w:rsid w:val="005451DC"/>
    <w:rsid w:val="005666C8"/>
    <w:rsid w:val="00595A12"/>
    <w:rsid w:val="005B564E"/>
    <w:rsid w:val="005C1769"/>
    <w:rsid w:val="00613326"/>
    <w:rsid w:val="00626DCC"/>
    <w:rsid w:val="0063437B"/>
    <w:rsid w:val="006714EF"/>
    <w:rsid w:val="006E48A9"/>
    <w:rsid w:val="007020BC"/>
    <w:rsid w:val="007331F0"/>
    <w:rsid w:val="00767595"/>
    <w:rsid w:val="0077691A"/>
    <w:rsid w:val="007858C1"/>
    <w:rsid w:val="007B1224"/>
    <w:rsid w:val="007D13F4"/>
    <w:rsid w:val="008358F5"/>
    <w:rsid w:val="00841AC6"/>
    <w:rsid w:val="00891C35"/>
    <w:rsid w:val="00907541"/>
    <w:rsid w:val="009201E2"/>
    <w:rsid w:val="009446A3"/>
    <w:rsid w:val="00957339"/>
    <w:rsid w:val="00973D0F"/>
    <w:rsid w:val="00982800"/>
    <w:rsid w:val="009872AF"/>
    <w:rsid w:val="0098765C"/>
    <w:rsid w:val="009A6C36"/>
    <w:rsid w:val="009C3EEB"/>
    <w:rsid w:val="00A16433"/>
    <w:rsid w:val="00A203C2"/>
    <w:rsid w:val="00A45BCD"/>
    <w:rsid w:val="00AC3BBF"/>
    <w:rsid w:val="00AD3B52"/>
    <w:rsid w:val="00AF5CB1"/>
    <w:rsid w:val="00B3004D"/>
    <w:rsid w:val="00B334A6"/>
    <w:rsid w:val="00B349EB"/>
    <w:rsid w:val="00B943D2"/>
    <w:rsid w:val="00B96492"/>
    <w:rsid w:val="00BC7254"/>
    <w:rsid w:val="00BD17DD"/>
    <w:rsid w:val="00C05F43"/>
    <w:rsid w:val="00C14777"/>
    <w:rsid w:val="00C16709"/>
    <w:rsid w:val="00C24C6A"/>
    <w:rsid w:val="00C31D2B"/>
    <w:rsid w:val="00CA0775"/>
    <w:rsid w:val="00CB2E5A"/>
    <w:rsid w:val="00CE2216"/>
    <w:rsid w:val="00CE3627"/>
    <w:rsid w:val="00D33FF3"/>
    <w:rsid w:val="00D520A8"/>
    <w:rsid w:val="00D632B9"/>
    <w:rsid w:val="00DB43BD"/>
    <w:rsid w:val="00DF25E5"/>
    <w:rsid w:val="00DF2BCE"/>
    <w:rsid w:val="00E379B5"/>
    <w:rsid w:val="00E70DFD"/>
    <w:rsid w:val="00E94D39"/>
    <w:rsid w:val="00EA336C"/>
    <w:rsid w:val="00F00A89"/>
    <w:rsid w:val="00F97312"/>
    <w:rsid w:val="00FA3A1D"/>
    <w:rsid w:val="00FB444C"/>
    <w:rsid w:val="00FC61D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8737"/>
  <w15:chartTrackingRefBased/>
  <w15:docId w15:val="{A29F6B60-23C2-4A90-AAEF-AB60DF3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0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0A89"/>
    <w:pPr>
      <w:widowControl w:val="0"/>
      <w:shd w:val="clear" w:color="auto" w:fill="FFFFFF"/>
      <w:spacing w:before="360" w:after="360" w:line="0" w:lineRule="atLeast"/>
      <w:ind w:hanging="1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7B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3">
    <w:name w:val="Table Grid"/>
    <w:basedOn w:val="a1"/>
    <w:uiPriority w:val="39"/>
    <w:rsid w:val="0035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BDC3-8CF4-4DC2-B017-64A8364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12-18T13:24:00Z</cp:lastPrinted>
  <dcterms:created xsi:type="dcterms:W3CDTF">2024-12-17T13:58:00Z</dcterms:created>
  <dcterms:modified xsi:type="dcterms:W3CDTF">2025-01-27T07:55:00Z</dcterms:modified>
</cp:coreProperties>
</file>